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93" w:rsidRPr="00B04682" w:rsidRDefault="00EB5693" w:rsidP="00EB5693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04682">
        <w:rPr>
          <w:rFonts w:ascii="Times New Roman" w:hAnsi="Times New Roman" w:cs="Times New Roman"/>
          <w:b/>
          <w:color w:val="000000"/>
          <w:sz w:val="18"/>
          <w:szCs w:val="18"/>
        </w:rPr>
        <w:t>Сведения</w:t>
      </w:r>
    </w:p>
    <w:p w:rsidR="0086097D" w:rsidRPr="00B04682" w:rsidRDefault="00EB5693" w:rsidP="00EB5693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B0468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</w:t>
      </w:r>
      <w:r w:rsidR="00345CCA">
        <w:rPr>
          <w:rFonts w:ascii="Times New Roman" w:hAnsi="Times New Roman" w:cs="Times New Roman"/>
          <w:b/>
          <w:color w:val="000000"/>
          <w:sz w:val="18"/>
          <w:szCs w:val="18"/>
        </w:rPr>
        <w:t>сельском поселении</w:t>
      </w:r>
      <w:r w:rsidRPr="00B0468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«</w:t>
      </w:r>
      <w:r w:rsidR="00AC3CCA">
        <w:rPr>
          <w:rFonts w:ascii="Times New Roman" w:hAnsi="Times New Roman" w:cs="Times New Roman"/>
          <w:b/>
          <w:color w:val="000000"/>
          <w:sz w:val="18"/>
          <w:szCs w:val="18"/>
        </w:rPr>
        <w:t>село Усухчай</w:t>
      </w:r>
      <w:r w:rsidRPr="00B04682">
        <w:rPr>
          <w:rFonts w:ascii="Times New Roman" w:hAnsi="Times New Roman" w:cs="Times New Roman"/>
          <w:b/>
          <w:color w:val="000000"/>
          <w:sz w:val="18"/>
          <w:szCs w:val="18"/>
        </w:rPr>
        <w:t>» за период с 1 января 20</w:t>
      </w:r>
      <w:r w:rsidR="00184A7A">
        <w:rPr>
          <w:rFonts w:ascii="Times New Roman" w:hAnsi="Times New Roman" w:cs="Times New Roman"/>
          <w:b/>
          <w:color w:val="000000"/>
          <w:sz w:val="18"/>
          <w:szCs w:val="18"/>
        </w:rPr>
        <w:t>21</w:t>
      </w:r>
      <w:r w:rsidR="00B8021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B04682">
        <w:rPr>
          <w:rFonts w:ascii="Times New Roman" w:hAnsi="Times New Roman" w:cs="Times New Roman"/>
          <w:b/>
          <w:color w:val="000000"/>
          <w:sz w:val="18"/>
          <w:szCs w:val="18"/>
        </w:rPr>
        <w:t>г. по 31 декабря 20</w:t>
      </w:r>
      <w:r w:rsidR="00184A7A">
        <w:rPr>
          <w:rFonts w:ascii="Times New Roman" w:hAnsi="Times New Roman" w:cs="Times New Roman"/>
          <w:b/>
          <w:color w:val="000000"/>
          <w:sz w:val="18"/>
          <w:szCs w:val="18"/>
        </w:rPr>
        <w:t>21</w:t>
      </w:r>
      <w:r w:rsidR="00B8021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B0468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г., размещаемые на официальном сайте </w:t>
      </w:r>
      <w:r w:rsidR="00B80213">
        <w:rPr>
          <w:rFonts w:ascii="Times New Roman" w:hAnsi="Times New Roman" w:cs="Times New Roman"/>
          <w:b/>
          <w:color w:val="000000"/>
          <w:sz w:val="18"/>
          <w:szCs w:val="18"/>
        </w:rPr>
        <w:t>СП</w:t>
      </w:r>
      <w:r w:rsidRPr="00B0468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«</w:t>
      </w:r>
      <w:r w:rsidR="00B80213">
        <w:rPr>
          <w:rFonts w:ascii="Times New Roman" w:hAnsi="Times New Roman" w:cs="Times New Roman"/>
          <w:b/>
          <w:color w:val="000000"/>
          <w:sz w:val="18"/>
          <w:szCs w:val="18"/>
        </w:rPr>
        <w:t>село Усухчай</w:t>
      </w:r>
      <w:r w:rsidRPr="00B04682">
        <w:rPr>
          <w:rFonts w:ascii="Times New Roman" w:hAnsi="Times New Roman" w:cs="Times New Roman"/>
          <w:b/>
          <w:color w:val="000000"/>
          <w:sz w:val="18"/>
          <w:szCs w:val="18"/>
        </w:rPr>
        <w:t>»</w:t>
      </w:r>
    </w:p>
    <w:tbl>
      <w:tblPr>
        <w:tblW w:w="15451" w:type="dxa"/>
        <w:tblInd w:w="122" w:type="dxa"/>
        <w:tblLayout w:type="fixed"/>
        <w:tblCellMar>
          <w:left w:w="122" w:type="dxa"/>
        </w:tblCellMar>
        <w:tblLook w:val="0000"/>
      </w:tblPr>
      <w:tblGrid>
        <w:gridCol w:w="425"/>
        <w:gridCol w:w="1671"/>
        <w:gridCol w:w="1601"/>
        <w:gridCol w:w="1253"/>
        <w:gridCol w:w="1425"/>
        <w:gridCol w:w="850"/>
        <w:gridCol w:w="998"/>
        <w:gridCol w:w="1276"/>
        <w:gridCol w:w="991"/>
        <w:gridCol w:w="939"/>
        <w:gridCol w:w="1329"/>
        <w:gridCol w:w="920"/>
        <w:gridCol w:w="1773"/>
      </w:tblGrid>
      <w:tr w:rsidR="0086097D" w:rsidRPr="00B04682" w:rsidTr="00A13F0B">
        <w:trPr>
          <w:trHeight w:val="664"/>
          <w:tblHeader/>
        </w:trPr>
        <w:tc>
          <w:tcPr>
            <w:tcW w:w="42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86097D" w:rsidRPr="00E01A42" w:rsidRDefault="0086097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7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0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526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 w:rsidP="00A13F0B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 w:rsidP="00686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клариров</w:t>
            </w:r>
            <w:r w:rsidR="006865CA"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ный годовой доход</w:t>
            </w: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ind w:left="-108" w:right="-52"/>
              <w:jc w:val="center"/>
              <w:rPr>
                <w:b/>
                <w:color w:val="000000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097D" w:rsidRPr="00B04682" w:rsidTr="00A13F0B">
        <w:trPr>
          <w:trHeight w:val="705"/>
          <w:tblHeader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ощадь</w:t>
            </w:r>
          </w:p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трана </w:t>
            </w:r>
            <w:proofErr w:type="spellStart"/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поло</w:t>
            </w:r>
            <w:proofErr w:type="spellEnd"/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жения</w:t>
            </w:r>
            <w:proofErr w:type="spellEnd"/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ощадь</w:t>
            </w:r>
          </w:p>
          <w:p w:rsidR="0086097D" w:rsidRPr="00E01A42" w:rsidRDefault="0086097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C74A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рана располо</w:t>
            </w:r>
            <w:r w:rsidR="0086097D" w:rsidRPr="00E01A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6097D" w:rsidRPr="00E01A42" w:rsidRDefault="008609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C50890" w:rsidRPr="00B04682" w:rsidTr="00E8763C">
        <w:trPr>
          <w:trHeight w:val="822"/>
        </w:trPr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50890" w:rsidRPr="00B04682" w:rsidRDefault="00C5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4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50890" w:rsidRPr="007D28E0" w:rsidRDefault="00C508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Мисриханов</w:t>
            </w:r>
            <w:proofErr w:type="spellEnd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 xml:space="preserve"> Ф.А.</w:t>
            </w:r>
          </w:p>
        </w:tc>
        <w:tc>
          <w:tcPr>
            <w:tcW w:w="160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50890" w:rsidRPr="007D28E0" w:rsidRDefault="00C50890" w:rsidP="00A921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  <w:r w:rsidR="00A92179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СП «село Усухчай»</w:t>
            </w:r>
          </w:p>
        </w:tc>
        <w:tc>
          <w:tcPr>
            <w:tcW w:w="125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50890" w:rsidRPr="007D28E0" w:rsidRDefault="00C50890" w:rsidP="00394FA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50890" w:rsidRPr="007D28E0" w:rsidRDefault="00C50890" w:rsidP="00394FA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50890" w:rsidRPr="007D28E0" w:rsidRDefault="00C50890" w:rsidP="00394FA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50890" w:rsidRPr="007D28E0" w:rsidRDefault="00C50890" w:rsidP="00C50890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0890" w:rsidRPr="007D28E0" w:rsidRDefault="00C50890" w:rsidP="00C50890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50890" w:rsidRPr="007D28E0" w:rsidRDefault="00C50890" w:rsidP="00354E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50890" w:rsidRPr="007D28E0" w:rsidRDefault="00C50890" w:rsidP="00354E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50890" w:rsidRPr="007D28E0" w:rsidRDefault="00C50890" w:rsidP="00354E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50890" w:rsidRPr="007D28E0" w:rsidRDefault="00C50890" w:rsidP="00C508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50890" w:rsidRPr="007D28E0" w:rsidRDefault="00C50890" w:rsidP="00354E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C50890" w:rsidRPr="007D28E0" w:rsidRDefault="00C50890" w:rsidP="00C50890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 xml:space="preserve">  9189</w:t>
            </w:r>
          </w:p>
          <w:p w:rsidR="00C50890" w:rsidRPr="007D28E0" w:rsidRDefault="00C50890" w:rsidP="00354E3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 xml:space="preserve">  1990</w:t>
            </w:r>
          </w:p>
          <w:p w:rsidR="00C50890" w:rsidRPr="007D28E0" w:rsidRDefault="00C50890" w:rsidP="00354E3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 xml:space="preserve">  150</w:t>
            </w:r>
          </w:p>
          <w:p w:rsidR="00C50890" w:rsidRPr="007D28E0" w:rsidRDefault="00C50890" w:rsidP="00354E3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50890" w:rsidRPr="007D28E0" w:rsidRDefault="00C508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50890" w:rsidRPr="007D28E0" w:rsidRDefault="00C508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0890" w:rsidRPr="007D28E0" w:rsidRDefault="00C508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0890" w:rsidRPr="007D28E0" w:rsidRDefault="00C508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50890" w:rsidRPr="007D28E0" w:rsidRDefault="00C50890" w:rsidP="00A13F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890" w:rsidRPr="007D28E0" w:rsidRDefault="00C50890" w:rsidP="00A13F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50890" w:rsidRPr="007D28E0" w:rsidRDefault="00C50890" w:rsidP="00A13F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890" w:rsidRPr="007D28E0" w:rsidRDefault="00C50890" w:rsidP="00A13F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50890" w:rsidRPr="007D28E0" w:rsidRDefault="00C50890" w:rsidP="00A13F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890" w:rsidRPr="007D28E0" w:rsidRDefault="00C50890" w:rsidP="00A13F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50890" w:rsidRPr="007D28E0" w:rsidRDefault="00C508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ГАЗ 2410</w:t>
            </w:r>
            <w:r w:rsidR="002764C1" w:rsidRPr="007D28E0">
              <w:rPr>
                <w:rFonts w:ascii="Times New Roman" w:hAnsi="Times New Roman" w:cs="Times New Roman"/>
                <w:sz w:val="18"/>
                <w:szCs w:val="18"/>
              </w:rPr>
              <w:t>, 1988 г.</w:t>
            </w:r>
          </w:p>
        </w:tc>
        <w:tc>
          <w:tcPr>
            <w:tcW w:w="92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50890" w:rsidRPr="007D28E0" w:rsidRDefault="002764C1" w:rsidP="00E8763C">
            <w:pPr>
              <w:spacing w:after="0"/>
              <w:ind w:left="-1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382758,67</w:t>
            </w: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50890" w:rsidRPr="007D28E0" w:rsidRDefault="00C508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99F" w:rsidRPr="00B04682" w:rsidTr="00E8763C">
        <w:trPr>
          <w:trHeight w:val="501"/>
        </w:trPr>
        <w:tc>
          <w:tcPr>
            <w:tcW w:w="425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14699F" w:rsidRPr="00B04682" w:rsidRDefault="001469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99F" w:rsidRPr="007D28E0" w:rsidRDefault="001469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99F" w:rsidRPr="007D28E0" w:rsidRDefault="001469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99F" w:rsidRPr="007D28E0" w:rsidRDefault="00FA26F9" w:rsidP="00FA26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99F" w:rsidRPr="007D28E0" w:rsidRDefault="00FA26F9" w:rsidP="001718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4699F" w:rsidRPr="007D2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7182B" w:rsidRPr="007D28E0" w:rsidRDefault="00FA26F9" w:rsidP="001718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699F" w:rsidRPr="007D28E0" w:rsidRDefault="001469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99F" w:rsidRPr="007D28E0" w:rsidRDefault="00FA26F9" w:rsidP="00B031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699F" w:rsidRPr="007D28E0" w:rsidRDefault="001469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99F" w:rsidRPr="007D28E0" w:rsidRDefault="00FA26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99F" w:rsidRPr="007D28E0" w:rsidRDefault="002764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99F" w:rsidRPr="007D28E0" w:rsidRDefault="00FA26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99F" w:rsidRPr="007D28E0" w:rsidRDefault="001718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8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99F" w:rsidRPr="007D28E0" w:rsidRDefault="003F0071" w:rsidP="00E8763C">
            <w:pPr>
              <w:spacing w:after="0"/>
              <w:ind w:left="-1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0071">
              <w:rPr>
                <w:rFonts w:ascii="Times New Roman" w:hAnsi="Times New Roman" w:cs="Times New Roman"/>
                <w:sz w:val="18"/>
                <w:szCs w:val="18"/>
              </w:rPr>
              <w:t>142563,16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99F" w:rsidRPr="0066585F" w:rsidRDefault="0014699F">
            <w:pPr>
              <w:spacing w:after="0"/>
              <w:jc w:val="center"/>
              <w:rPr>
                <w:rFonts w:ascii="Times New Roman" w:hAnsi="Times New Roman" w:cs="Times New Roman"/>
                <w:color w:val="FF6600"/>
                <w:sz w:val="18"/>
                <w:szCs w:val="18"/>
              </w:rPr>
            </w:pPr>
          </w:p>
        </w:tc>
      </w:tr>
      <w:tr w:rsidR="00C73F94" w:rsidRPr="00B04682" w:rsidTr="00E8763C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73F94" w:rsidRPr="00B33CDE" w:rsidRDefault="00543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73F94" w:rsidRPr="00B33CDE" w:rsidRDefault="00C73F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CDE">
              <w:rPr>
                <w:rFonts w:ascii="Times New Roman" w:hAnsi="Times New Roman" w:cs="Times New Roman"/>
                <w:sz w:val="18"/>
                <w:szCs w:val="18"/>
              </w:rPr>
              <w:t>Кадыров Р.В.</w:t>
            </w:r>
          </w:p>
        </w:tc>
        <w:tc>
          <w:tcPr>
            <w:tcW w:w="160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73F94" w:rsidRPr="00B33CDE" w:rsidRDefault="00C73F94" w:rsidP="00C74ACB">
            <w:pPr>
              <w:spacing w:after="0"/>
              <w:ind w:left="-84"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CDE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 w:rsidR="00C74ACB">
              <w:rPr>
                <w:rFonts w:ascii="Times New Roman" w:hAnsi="Times New Roman" w:cs="Times New Roman"/>
                <w:sz w:val="18"/>
                <w:szCs w:val="18"/>
              </w:rPr>
              <w:t>еститель</w:t>
            </w:r>
            <w:r w:rsidRPr="00B33CDE">
              <w:rPr>
                <w:rFonts w:ascii="Times New Roman" w:hAnsi="Times New Roman" w:cs="Times New Roman"/>
                <w:sz w:val="18"/>
                <w:szCs w:val="18"/>
              </w:rPr>
              <w:t xml:space="preserve"> главы </w:t>
            </w:r>
            <w:r w:rsidR="00B33CDE" w:rsidRPr="00B33CDE">
              <w:rPr>
                <w:rFonts w:ascii="Times New Roman" w:hAnsi="Times New Roman" w:cs="Times New Roman"/>
                <w:sz w:val="18"/>
                <w:szCs w:val="18"/>
              </w:rPr>
              <w:t xml:space="preserve">(секретарь) </w:t>
            </w:r>
            <w:r w:rsidRPr="00B33CDE">
              <w:rPr>
                <w:rFonts w:ascii="Times New Roman" w:hAnsi="Times New Roman" w:cs="Times New Roman"/>
                <w:sz w:val="18"/>
                <w:szCs w:val="18"/>
              </w:rPr>
              <w:t>администрации СП «село Усухчай»</w:t>
            </w:r>
          </w:p>
        </w:tc>
        <w:tc>
          <w:tcPr>
            <w:tcW w:w="125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73F94" w:rsidRPr="00B33CDE" w:rsidRDefault="00C73F94" w:rsidP="00A13F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C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73F94" w:rsidRPr="00B33CDE" w:rsidRDefault="00C73F94" w:rsidP="00A13F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C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73F94" w:rsidRPr="00B33CDE" w:rsidRDefault="00C73F94" w:rsidP="00A13F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C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73F94" w:rsidRPr="00B33CDE" w:rsidRDefault="00C73F94" w:rsidP="00A13F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C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73F94" w:rsidRPr="00B33CDE" w:rsidRDefault="008E59B6" w:rsidP="00A13F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CD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73F94" w:rsidRPr="00B33CDE" w:rsidRDefault="00B33CDE" w:rsidP="00A13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CD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73F94" w:rsidRPr="00B33CDE" w:rsidRDefault="00B33CDE" w:rsidP="00A13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C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73F94" w:rsidRPr="00B33CDE" w:rsidRDefault="00C73F94" w:rsidP="00A13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C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73F94" w:rsidRPr="00B33CDE" w:rsidRDefault="008E59B6" w:rsidP="00E8763C">
            <w:pPr>
              <w:spacing w:after="0"/>
              <w:ind w:left="-1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3CDE">
              <w:rPr>
                <w:rFonts w:ascii="Times New Roman" w:hAnsi="Times New Roman" w:cs="Times New Roman"/>
                <w:sz w:val="18"/>
                <w:szCs w:val="18"/>
              </w:rPr>
              <w:t>185640</w:t>
            </w:r>
            <w:r w:rsidR="00C73F94" w:rsidRPr="00B33CD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73F94" w:rsidRPr="00B33CDE" w:rsidRDefault="00C73F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19" w:rsidRPr="00B04682" w:rsidTr="00E8763C">
        <w:trPr>
          <w:trHeight w:val="705"/>
        </w:trPr>
        <w:tc>
          <w:tcPr>
            <w:tcW w:w="42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919" w:rsidRPr="00B04682" w:rsidRDefault="00D62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00919" w:rsidRPr="0056367A" w:rsidRDefault="00CB4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Сулейманов Х.Н.</w:t>
            </w:r>
          </w:p>
        </w:tc>
        <w:tc>
          <w:tcPr>
            <w:tcW w:w="160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00919" w:rsidRPr="0056367A" w:rsidRDefault="00CB4B1E" w:rsidP="00100919">
            <w:pPr>
              <w:spacing w:after="0"/>
              <w:ind w:left="-84"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  <w:r w:rsidR="00C74A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ACB" w:rsidRPr="00B33CDE">
              <w:rPr>
                <w:rFonts w:ascii="Times New Roman" w:hAnsi="Times New Roman" w:cs="Times New Roman"/>
                <w:sz w:val="18"/>
                <w:szCs w:val="18"/>
              </w:rPr>
              <w:t>администрации СП «село Усухчай»</w:t>
            </w:r>
          </w:p>
        </w:tc>
        <w:tc>
          <w:tcPr>
            <w:tcW w:w="125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34DB6" w:rsidRPr="0056367A" w:rsidRDefault="00634DB6" w:rsidP="00634DB6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34DB6" w:rsidRPr="0056367A" w:rsidRDefault="00634DB6" w:rsidP="00634DB6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24FFD" w:rsidRPr="0056367A" w:rsidRDefault="00624FFD" w:rsidP="00624F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34DB6" w:rsidRPr="0056367A" w:rsidRDefault="00634DB6" w:rsidP="00634D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4DB6" w:rsidRPr="0056367A" w:rsidRDefault="00634DB6" w:rsidP="00634D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24FFD" w:rsidRPr="0056367A" w:rsidRDefault="00624F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54E0C" w:rsidRPr="0056367A" w:rsidRDefault="00634D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3472</w:t>
            </w:r>
          </w:p>
          <w:p w:rsidR="00A56684" w:rsidRPr="0056367A" w:rsidRDefault="00A566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34DB6" w:rsidRPr="0056367A" w:rsidRDefault="00634DB6" w:rsidP="00634D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6684" w:rsidRPr="0056367A" w:rsidRDefault="00A56684" w:rsidP="00A566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4FFD" w:rsidRPr="0056367A" w:rsidRDefault="00624FFD" w:rsidP="00A566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54E0C" w:rsidRPr="0056367A" w:rsidRDefault="00A56684" w:rsidP="00754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54E0C" w:rsidRPr="0056367A" w:rsidRDefault="00A56684" w:rsidP="00754E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00919" w:rsidRPr="0056367A" w:rsidRDefault="00470231" w:rsidP="0075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00919" w:rsidRPr="0056367A" w:rsidRDefault="00A56684" w:rsidP="00A1781A">
            <w:pPr>
              <w:ind w:left="-6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56367A">
              <w:rPr>
                <w:rFonts w:ascii="Times New Roman" w:hAnsi="Times New Roman" w:cs="Times New Roman"/>
                <w:sz w:val="18"/>
                <w:szCs w:val="18"/>
              </w:rPr>
              <w:t xml:space="preserve"> Клан (</w:t>
            </w:r>
            <w:r w:rsidRPr="005636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200/</w:t>
            </w:r>
            <w:proofErr w:type="spellStart"/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  <w:r w:rsidRPr="005636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6367A" w:rsidRPr="0056367A"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</w:tc>
        <w:tc>
          <w:tcPr>
            <w:tcW w:w="92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00919" w:rsidRPr="00967F4A" w:rsidRDefault="00CD66B0" w:rsidP="00E8763C">
            <w:pPr>
              <w:spacing w:after="0"/>
              <w:ind w:left="-1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32,31</w:t>
            </w: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00919" w:rsidRPr="00C21283" w:rsidRDefault="001009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19" w:rsidRPr="00B04682" w:rsidTr="00E8763C">
        <w:trPr>
          <w:trHeight w:val="678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919" w:rsidRPr="00B04682" w:rsidRDefault="001009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919" w:rsidRPr="00470231" w:rsidRDefault="001009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00919" w:rsidRPr="00470231" w:rsidRDefault="001009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54E0C" w:rsidRPr="00470231" w:rsidRDefault="0056367A" w:rsidP="0075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54E0C" w:rsidRPr="00470231" w:rsidRDefault="0056367A" w:rsidP="00754E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54E0C" w:rsidRPr="00470231" w:rsidRDefault="0056367A" w:rsidP="00754E0C">
            <w:pPr>
              <w:spacing w:after="0"/>
              <w:jc w:val="center"/>
              <w:rPr>
                <w:sz w:val="18"/>
                <w:szCs w:val="18"/>
              </w:rPr>
            </w:pPr>
            <w:r w:rsidRPr="00470231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54E0C" w:rsidRPr="00470231" w:rsidRDefault="0056367A" w:rsidP="00754E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00919" w:rsidRPr="00470231" w:rsidRDefault="00754E0C" w:rsidP="00AA2C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17683" w:rsidRPr="00470231" w:rsidRDefault="0056367A" w:rsidP="00AA2C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54E0C" w:rsidRPr="00470231" w:rsidRDefault="00754E0C" w:rsidP="005636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00919" w:rsidRPr="00470231" w:rsidRDefault="001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00919" w:rsidRPr="001662E2" w:rsidRDefault="001662E2" w:rsidP="00A13A4B">
            <w:pPr>
              <w:ind w:left="-1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3A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62E2">
              <w:rPr>
                <w:rFonts w:ascii="Times New Roman" w:hAnsi="Times New Roman" w:cs="Times New Roman"/>
                <w:sz w:val="18"/>
                <w:szCs w:val="18"/>
              </w:rPr>
              <w:t>4168,00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00919" w:rsidRPr="00C21283" w:rsidRDefault="001009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9AE" w:rsidRPr="00B04682" w:rsidTr="00E8763C">
        <w:trPr>
          <w:trHeight w:val="705"/>
        </w:trPr>
        <w:tc>
          <w:tcPr>
            <w:tcW w:w="425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119AE" w:rsidRPr="00B04682" w:rsidRDefault="00D62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6119AE" w:rsidRPr="00913A67" w:rsidRDefault="006119AE" w:rsidP="00EC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Гаджиева Ф.Я.</w:t>
            </w:r>
          </w:p>
        </w:tc>
        <w:tc>
          <w:tcPr>
            <w:tcW w:w="16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119AE" w:rsidRPr="00913A67" w:rsidRDefault="006119AE" w:rsidP="000911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СП «село Усухчай»</w:t>
            </w:r>
          </w:p>
        </w:tc>
        <w:tc>
          <w:tcPr>
            <w:tcW w:w="12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119AE" w:rsidRPr="00913A67" w:rsidRDefault="006119AE" w:rsidP="000911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119AE" w:rsidRPr="00913A67" w:rsidRDefault="006119AE" w:rsidP="000911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119AE" w:rsidRPr="00913A67" w:rsidRDefault="006119AE" w:rsidP="000911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119AE" w:rsidRPr="00913A67" w:rsidRDefault="006119AE" w:rsidP="006119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19AE" w:rsidRPr="00913A67" w:rsidRDefault="006119AE" w:rsidP="006119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19AE" w:rsidRPr="00913A67" w:rsidRDefault="006119AE" w:rsidP="006119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119AE" w:rsidRPr="00913A67" w:rsidRDefault="006119AE" w:rsidP="00A13F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6119AE" w:rsidRPr="00913A67" w:rsidRDefault="006119AE" w:rsidP="00A13F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6119AE" w:rsidRPr="00913A67" w:rsidRDefault="006119AE" w:rsidP="00A13F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119AE" w:rsidRPr="00913A67" w:rsidRDefault="006119AE" w:rsidP="00611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9AE" w:rsidRPr="00913A67" w:rsidRDefault="006119AE" w:rsidP="006119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9AE" w:rsidRPr="00913A67" w:rsidRDefault="006119AE" w:rsidP="006119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119AE" w:rsidRPr="00913A67" w:rsidRDefault="00913A67" w:rsidP="00913A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119AE" w:rsidRPr="00913A67" w:rsidRDefault="006119AE" w:rsidP="00A13F0B">
            <w:pPr>
              <w:spacing w:after="0"/>
              <w:jc w:val="center"/>
              <w:rPr>
                <w:sz w:val="18"/>
                <w:szCs w:val="18"/>
              </w:rPr>
            </w:pPr>
            <w:r w:rsidRPr="00913A67"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119AE" w:rsidRPr="00913A67" w:rsidRDefault="00913A67" w:rsidP="00A13F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119AE" w:rsidRPr="00913A67" w:rsidRDefault="00913A67" w:rsidP="00E60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119AE" w:rsidRPr="00967F4A" w:rsidRDefault="00E8763C" w:rsidP="00E8763C">
            <w:pPr>
              <w:ind w:left="-1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910</w:t>
            </w:r>
            <w:r w:rsidR="00DE2EA8">
              <w:rPr>
                <w:rFonts w:ascii="Times New Roman" w:hAnsi="Times New Roman" w:cs="Times New Roman"/>
                <w:sz w:val="18"/>
                <w:szCs w:val="18"/>
              </w:rPr>
              <w:t>,60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119AE" w:rsidRPr="00B04682" w:rsidRDefault="006119AE" w:rsidP="001009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8605C" w:rsidRPr="00B04682" w:rsidTr="00E8763C">
        <w:trPr>
          <w:trHeight w:val="705"/>
        </w:trPr>
        <w:tc>
          <w:tcPr>
            <w:tcW w:w="4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8605C" w:rsidRPr="00B04682" w:rsidRDefault="00D62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243507" w:rsidRDefault="0018605C" w:rsidP="001860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507">
              <w:rPr>
                <w:rFonts w:ascii="Times New Roman" w:hAnsi="Times New Roman" w:cs="Times New Roman"/>
                <w:sz w:val="18"/>
                <w:szCs w:val="18"/>
              </w:rPr>
              <w:t xml:space="preserve"> Кулиева Т.А.</w:t>
            </w:r>
          </w:p>
        </w:tc>
        <w:tc>
          <w:tcPr>
            <w:tcW w:w="160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18605C" w:rsidP="00A13F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E876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 xml:space="preserve"> кат</w:t>
            </w:r>
            <w:proofErr w:type="gramStart"/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876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дминистрации СП «село Усухчай»</w:t>
            </w:r>
          </w:p>
        </w:tc>
        <w:tc>
          <w:tcPr>
            <w:tcW w:w="125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EC65AD" w:rsidP="00EC65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EC65AD" w:rsidP="009176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EC65AD" w:rsidP="00467524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EC65AD" w:rsidP="0091768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E06125" w:rsidP="004675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E06125" w:rsidP="004675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E06125" w:rsidP="004675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E06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967F4A" w:rsidRDefault="00955781" w:rsidP="00E8763C">
            <w:pPr>
              <w:spacing w:after="0"/>
              <w:ind w:left="-1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53,00</w:t>
            </w: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B04682" w:rsidRDefault="001860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8605C" w:rsidRPr="00B04682" w:rsidTr="00E8763C">
        <w:trPr>
          <w:trHeight w:val="423"/>
        </w:trPr>
        <w:tc>
          <w:tcPr>
            <w:tcW w:w="425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8605C" w:rsidRPr="00B04682" w:rsidRDefault="001860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4A7BCF" w:rsidRDefault="0018605C" w:rsidP="00100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0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8B74F2" w:rsidP="00A13F0B">
            <w:pPr>
              <w:spacing w:after="0"/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8B74F2" w:rsidP="008B74F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8B74F2" w:rsidP="003F4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8B7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8B74F2" w:rsidP="003F4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8252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8252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8252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E8763C" w:rsidRDefault="00825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8B74F2" w:rsidRDefault="008B74F2" w:rsidP="00E8763C">
            <w:pPr>
              <w:spacing w:after="0"/>
              <w:ind w:left="-1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74F2">
              <w:rPr>
                <w:rFonts w:ascii="Times New Roman" w:hAnsi="Times New Roman" w:cs="Times New Roman"/>
                <w:sz w:val="18"/>
                <w:szCs w:val="18"/>
              </w:rPr>
              <w:t>540000,00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05C" w:rsidRPr="00B04682" w:rsidRDefault="001860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763C" w:rsidRPr="00B04682" w:rsidTr="00D62DB7">
        <w:trPr>
          <w:trHeight w:val="423"/>
        </w:trPr>
        <w:tc>
          <w:tcPr>
            <w:tcW w:w="425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E8763C" w:rsidRPr="00B04682" w:rsidRDefault="00E87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8763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0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Default="00E8763C" w:rsidP="00A13F0B">
            <w:pPr>
              <w:spacing w:after="0"/>
              <w:ind w:right="-8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8B74F2" w:rsidRDefault="00E8763C" w:rsidP="004675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B04682" w:rsidRDefault="00E87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763C" w:rsidRPr="00B04682" w:rsidTr="00D62DB7">
        <w:trPr>
          <w:trHeight w:val="423"/>
        </w:trPr>
        <w:tc>
          <w:tcPr>
            <w:tcW w:w="425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E8763C" w:rsidRPr="00B04682" w:rsidRDefault="00E87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8763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0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Default="00E8763C" w:rsidP="00A13F0B">
            <w:pPr>
              <w:spacing w:after="0"/>
              <w:ind w:right="-8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E8763C" w:rsidRDefault="00E8763C" w:rsidP="00E8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8B74F2" w:rsidRDefault="00E8763C" w:rsidP="004675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8763C" w:rsidRPr="00B04682" w:rsidRDefault="00E87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B36A1" w:rsidRPr="00B04682" w:rsidRDefault="00CB36A1" w:rsidP="00834413">
      <w:pPr>
        <w:spacing w:after="0"/>
        <w:jc w:val="center"/>
        <w:rPr>
          <w:color w:val="000000"/>
        </w:rPr>
      </w:pPr>
    </w:p>
    <w:sectPr w:rsidR="00CB36A1" w:rsidRPr="00B04682" w:rsidSect="00721070">
      <w:pgSz w:w="16838" w:h="11906" w:orient="landscape" w:code="9"/>
      <w:pgMar w:top="425" w:right="964" w:bottom="851" w:left="425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38E" w:rsidRDefault="00D7038E" w:rsidP="007D28E0">
      <w:pPr>
        <w:spacing w:after="0" w:line="240" w:lineRule="auto"/>
      </w:pPr>
      <w:r>
        <w:separator/>
      </w:r>
    </w:p>
  </w:endnote>
  <w:endnote w:type="continuationSeparator" w:id="0">
    <w:p w:rsidR="00D7038E" w:rsidRDefault="00D7038E" w:rsidP="007D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38E" w:rsidRDefault="00D7038E" w:rsidP="007D28E0">
      <w:pPr>
        <w:spacing w:after="0" w:line="240" w:lineRule="auto"/>
      </w:pPr>
      <w:r>
        <w:separator/>
      </w:r>
    </w:p>
  </w:footnote>
  <w:footnote w:type="continuationSeparator" w:id="0">
    <w:p w:rsidR="00D7038E" w:rsidRDefault="00D7038E" w:rsidP="007D2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34D64"/>
    <w:rsid w:val="000017D8"/>
    <w:rsid w:val="000068EC"/>
    <w:rsid w:val="00013454"/>
    <w:rsid w:val="0001487E"/>
    <w:rsid w:val="000245BC"/>
    <w:rsid w:val="00034E98"/>
    <w:rsid w:val="00041C36"/>
    <w:rsid w:val="00042FDB"/>
    <w:rsid w:val="000540BE"/>
    <w:rsid w:val="000606E6"/>
    <w:rsid w:val="000659AC"/>
    <w:rsid w:val="00067441"/>
    <w:rsid w:val="00073F02"/>
    <w:rsid w:val="00075E91"/>
    <w:rsid w:val="000842E2"/>
    <w:rsid w:val="000873EA"/>
    <w:rsid w:val="0009112A"/>
    <w:rsid w:val="00091B3F"/>
    <w:rsid w:val="00097534"/>
    <w:rsid w:val="000D50CD"/>
    <w:rsid w:val="000D64C5"/>
    <w:rsid w:val="000E1AA2"/>
    <w:rsid w:val="000E5898"/>
    <w:rsid w:val="00100820"/>
    <w:rsid w:val="00100919"/>
    <w:rsid w:val="00120AAC"/>
    <w:rsid w:val="00140193"/>
    <w:rsid w:val="00142203"/>
    <w:rsid w:val="001426A3"/>
    <w:rsid w:val="0014699F"/>
    <w:rsid w:val="00150547"/>
    <w:rsid w:val="001662E2"/>
    <w:rsid w:val="00166341"/>
    <w:rsid w:val="0017182B"/>
    <w:rsid w:val="0017729A"/>
    <w:rsid w:val="00184A7A"/>
    <w:rsid w:val="001856FF"/>
    <w:rsid w:val="0018605C"/>
    <w:rsid w:val="001A5E59"/>
    <w:rsid w:val="001B7E22"/>
    <w:rsid w:val="001C2E96"/>
    <w:rsid w:val="001C331A"/>
    <w:rsid w:val="001D0846"/>
    <w:rsid w:val="001D3954"/>
    <w:rsid w:val="001E31EB"/>
    <w:rsid w:val="00220E0E"/>
    <w:rsid w:val="00221AE5"/>
    <w:rsid w:val="002337EC"/>
    <w:rsid w:val="002434ED"/>
    <w:rsid w:val="00243507"/>
    <w:rsid w:val="00250EDB"/>
    <w:rsid w:val="002748D6"/>
    <w:rsid w:val="002764C1"/>
    <w:rsid w:val="002B76BA"/>
    <w:rsid w:val="002B7F3A"/>
    <w:rsid w:val="002E5BFE"/>
    <w:rsid w:val="002E6980"/>
    <w:rsid w:val="002F556D"/>
    <w:rsid w:val="003151B3"/>
    <w:rsid w:val="00316AFC"/>
    <w:rsid w:val="00320E31"/>
    <w:rsid w:val="0033320C"/>
    <w:rsid w:val="00345CCA"/>
    <w:rsid w:val="00352E05"/>
    <w:rsid w:val="00354294"/>
    <w:rsid w:val="00354E37"/>
    <w:rsid w:val="003559F8"/>
    <w:rsid w:val="00355E4D"/>
    <w:rsid w:val="00377C8D"/>
    <w:rsid w:val="00390484"/>
    <w:rsid w:val="00394FA7"/>
    <w:rsid w:val="00396F17"/>
    <w:rsid w:val="003A06F0"/>
    <w:rsid w:val="003A3C39"/>
    <w:rsid w:val="003C2853"/>
    <w:rsid w:val="003E356B"/>
    <w:rsid w:val="003F0071"/>
    <w:rsid w:val="003F407C"/>
    <w:rsid w:val="00400E85"/>
    <w:rsid w:val="00403C50"/>
    <w:rsid w:val="00405748"/>
    <w:rsid w:val="00416586"/>
    <w:rsid w:val="0042595D"/>
    <w:rsid w:val="00432F95"/>
    <w:rsid w:val="00442427"/>
    <w:rsid w:val="00447CD1"/>
    <w:rsid w:val="004540FA"/>
    <w:rsid w:val="00464770"/>
    <w:rsid w:val="00464D9F"/>
    <w:rsid w:val="00467524"/>
    <w:rsid w:val="00470231"/>
    <w:rsid w:val="00470B44"/>
    <w:rsid w:val="004745E8"/>
    <w:rsid w:val="004772FD"/>
    <w:rsid w:val="00484D19"/>
    <w:rsid w:val="004853FD"/>
    <w:rsid w:val="004A3152"/>
    <w:rsid w:val="004A7BCF"/>
    <w:rsid w:val="004B1097"/>
    <w:rsid w:val="004B744C"/>
    <w:rsid w:val="004C2451"/>
    <w:rsid w:val="004C3951"/>
    <w:rsid w:val="004C6C06"/>
    <w:rsid w:val="004F523B"/>
    <w:rsid w:val="00500636"/>
    <w:rsid w:val="005050AF"/>
    <w:rsid w:val="00510840"/>
    <w:rsid w:val="00513F9F"/>
    <w:rsid w:val="00515267"/>
    <w:rsid w:val="005324C9"/>
    <w:rsid w:val="005433BF"/>
    <w:rsid w:val="005466C4"/>
    <w:rsid w:val="005477CC"/>
    <w:rsid w:val="0055155C"/>
    <w:rsid w:val="0055172E"/>
    <w:rsid w:val="005618A9"/>
    <w:rsid w:val="0056367A"/>
    <w:rsid w:val="00570839"/>
    <w:rsid w:val="00581746"/>
    <w:rsid w:val="00591D76"/>
    <w:rsid w:val="005C287D"/>
    <w:rsid w:val="005C6584"/>
    <w:rsid w:val="005C7C20"/>
    <w:rsid w:val="005C7DA0"/>
    <w:rsid w:val="005D30CF"/>
    <w:rsid w:val="005E05BA"/>
    <w:rsid w:val="005E12D3"/>
    <w:rsid w:val="005F05C0"/>
    <w:rsid w:val="005F05FF"/>
    <w:rsid w:val="005F19E1"/>
    <w:rsid w:val="005F4BE6"/>
    <w:rsid w:val="005F61F1"/>
    <w:rsid w:val="00604BE4"/>
    <w:rsid w:val="00605F48"/>
    <w:rsid w:val="00611982"/>
    <w:rsid w:val="006119AE"/>
    <w:rsid w:val="00622AE9"/>
    <w:rsid w:val="00624FFD"/>
    <w:rsid w:val="00626C64"/>
    <w:rsid w:val="006272FC"/>
    <w:rsid w:val="00634DB6"/>
    <w:rsid w:val="0063724F"/>
    <w:rsid w:val="0065689B"/>
    <w:rsid w:val="006607DE"/>
    <w:rsid w:val="00664AAD"/>
    <w:rsid w:val="0066585F"/>
    <w:rsid w:val="00666280"/>
    <w:rsid w:val="00667041"/>
    <w:rsid w:val="00672A6B"/>
    <w:rsid w:val="006827A4"/>
    <w:rsid w:val="00684C7E"/>
    <w:rsid w:val="006865CA"/>
    <w:rsid w:val="0069283D"/>
    <w:rsid w:val="006A0BF6"/>
    <w:rsid w:val="006A2642"/>
    <w:rsid w:val="006A31FE"/>
    <w:rsid w:val="006B001B"/>
    <w:rsid w:val="006D267D"/>
    <w:rsid w:val="006E0FA4"/>
    <w:rsid w:val="006E3008"/>
    <w:rsid w:val="006F2118"/>
    <w:rsid w:val="00711501"/>
    <w:rsid w:val="00721070"/>
    <w:rsid w:val="00733D6C"/>
    <w:rsid w:val="00754E0C"/>
    <w:rsid w:val="0075567E"/>
    <w:rsid w:val="00756E6C"/>
    <w:rsid w:val="00771EAE"/>
    <w:rsid w:val="007735B0"/>
    <w:rsid w:val="00775D09"/>
    <w:rsid w:val="00775EBA"/>
    <w:rsid w:val="007777C1"/>
    <w:rsid w:val="00782864"/>
    <w:rsid w:val="00783B7D"/>
    <w:rsid w:val="00784FA3"/>
    <w:rsid w:val="007928AF"/>
    <w:rsid w:val="00793E50"/>
    <w:rsid w:val="00796852"/>
    <w:rsid w:val="007B1084"/>
    <w:rsid w:val="007B3EB2"/>
    <w:rsid w:val="007B7932"/>
    <w:rsid w:val="007C38C1"/>
    <w:rsid w:val="007C4542"/>
    <w:rsid w:val="007D2262"/>
    <w:rsid w:val="007D28E0"/>
    <w:rsid w:val="007D3602"/>
    <w:rsid w:val="007E7760"/>
    <w:rsid w:val="007F44C6"/>
    <w:rsid w:val="008073FA"/>
    <w:rsid w:val="008116AD"/>
    <w:rsid w:val="00821AA3"/>
    <w:rsid w:val="00823175"/>
    <w:rsid w:val="00823E3D"/>
    <w:rsid w:val="0082529D"/>
    <w:rsid w:val="00827355"/>
    <w:rsid w:val="00830F3D"/>
    <w:rsid w:val="00834413"/>
    <w:rsid w:val="00844DCA"/>
    <w:rsid w:val="0086097D"/>
    <w:rsid w:val="00862D1A"/>
    <w:rsid w:val="0086755F"/>
    <w:rsid w:val="0087438B"/>
    <w:rsid w:val="00877E82"/>
    <w:rsid w:val="00882331"/>
    <w:rsid w:val="00882A0A"/>
    <w:rsid w:val="008A1F96"/>
    <w:rsid w:val="008B74F2"/>
    <w:rsid w:val="008C2F51"/>
    <w:rsid w:val="008C6A53"/>
    <w:rsid w:val="008D3BAF"/>
    <w:rsid w:val="008D4ACE"/>
    <w:rsid w:val="008D5E5E"/>
    <w:rsid w:val="008E2B32"/>
    <w:rsid w:val="008E59B6"/>
    <w:rsid w:val="008F4510"/>
    <w:rsid w:val="009007D1"/>
    <w:rsid w:val="009068EC"/>
    <w:rsid w:val="009126BC"/>
    <w:rsid w:val="00913A67"/>
    <w:rsid w:val="00917683"/>
    <w:rsid w:val="009178E4"/>
    <w:rsid w:val="0092496A"/>
    <w:rsid w:val="00951646"/>
    <w:rsid w:val="00954D7E"/>
    <w:rsid w:val="00955781"/>
    <w:rsid w:val="0096426A"/>
    <w:rsid w:val="00967F4A"/>
    <w:rsid w:val="00975747"/>
    <w:rsid w:val="00985723"/>
    <w:rsid w:val="009858AD"/>
    <w:rsid w:val="009966EB"/>
    <w:rsid w:val="009B5E56"/>
    <w:rsid w:val="009C028B"/>
    <w:rsid w:val="009C6580"/>
    <w:rsid w:val="009D0B8C"/>
    <w:rsid w:val="009D4EF4"/>
    <w:rsid w:val="009F04C2"/>
    <w:rsid w:val="009F0878"/>
    <w:rsid w:val="009F09F6"/>
    <w:rsid w:val="009F6195"/>
    <w:rsid w:val="00A0436C"/>
    <w:rsid w:val="00A0604E"/>
    <w:rsid w:val="00A109C9"/>
    <w:rsid w:val="00A13A4B"/>
    <w:rsid w:val="00A13F0B"/>
    <w:rsid w:val="00A1781A"/>
    <w:rsid w:val="00A2272A"/>
    <w:rsid w:val="00A361BC"/>
    <w:rsid w:val="00A434A0"/>
    <w:rsid w:val="00A564E3"/>
    <w:rsid w:val="00A56684"/>
    <w:rsid w:val="00A92179"/>
    <w:rsid w:val="00AA2CA2"/>
    <w:rsid w:val="00AB06D4"/>
    <w:rsid w:val="00AB2F35"/>
    <w:rsid w:val="00AC3CCA"/>
    <w:rsid w:val="00AD447D"/>
    <w:rsid w:val="00AD6EF6"/>
    <w:rsid w:val="00AE372E"/>
    <w:rsid w:val="00AE6077"/>
    <w:rsid w:val="00B031A9"/>
    <w:rsid w:val="00B04682"/>
    <w:rsid w:val="00B168C4"/>
    <w:rsid w:val="00B24959"/>
    <w:rsid w:val="00B304C6"/>
    <w:rsid w:val="00B33CDE"/>
    <w:rsid w:val="00B445BC"/>
    <w:rsid w:val="00B62244"/>
    <w:rsid w:val="00B701AB"/>
    <w:rsid w:val="00B80213"/>
    <w:rsid w:val="00B8032E"/>
    <w:rsid w:val="00B90787"/>
    <w:rsid w:val="00B95925"/>
    <w:rsid w:val="00BA603C"/>
    <w:rsid w:val="00BB13F2"/>
    <w:rsid w:val="00BB6445"/>
    <w:rsid w:val="00BC705B"/>
    <w:rsid w:val="00BE2785"/>
    <w:rsid w:val="00BF06AF"/>
    <w:rsid w:val="00BF4352"/>
    <w:rsid w:val="00BF7B20"/>
    <w:rsid w:val="00C022F5"/>
    <w:rsid w:val="00C13D96"/>
    <w:rsid w:val="00C14715"/>
    <w:rsid w:val="00C14CE7"/>
    <w:rsid w:val="00C21283"/>
    <w:rsid w:val="00C33A01"/>
    <w:rsid w:val="00C50890"/>
    <w:rsid w:val="00C72BBF"/>
    <w:rsid w:val="00C73F94"/>
    <w:rsid w:val="00C74ACB"/>
    <w:rsid w:val="00CB1491"/>
    <w:rsid w:val="00CB36A1"/>
    <w:rsid w:val="00CB4B1E"/>
    <w:rsid w:val="00CC348B"/>
    <w:rsid w:val="00CD3248"/>
    <w:rsid w:val="00CD48E2"/>
    <w:rsid w:val="00CD66B0"/>
    <w:rsid w:val="00CE0D86"/>
    <w:rsid w:val="00CE4741"/>
    <w:rsid w:val="00CE4747"/>
    <w:rsid w:val="00CF0EAB"/>
    <w:rsid w:val="00CF5532"/>
    <w:rsid w:val="00CF6248"/>
    <w:rsid w:val="00D0092A"/>
    <w:rsid w:val="00D00D3B"/>
    <w:rsid w:val="00D02F8C"/>
    <w:rsid w:val="00D21166"/>
    <w:rsid w:val="00D27A4C"/>
    <w:rsid w:val="00D371EB"/>
    <w:rsid w:val="00D41C5D"/>
    <w:rsid w:val="00D447AE"/>
    <w:rsid w:val="00D4613D"/>
    <w:rsid w:val="00D62DB7"/>
    <w:rsid w:val="00D6596F"/>
    <w:rsid w:val="00D70172"/>
    <w:rsid w:val="00D7038E"/>
    <w:rsid w:val="00D968C7"/>
    <w:rsid w:val="00DA0FBF"/>
    <w:rsid w:val="00DB66F0"/>
    <w:rsid w:val="00DD3A21"/>
    <w:rsid w:val="00DD411C"/>
    <w:rsid w:val="00DD6901"/>
    <w:rsid w:val="00DE0FD4"/>
    <w:rsid w:val="00DE2EA8"/>
    <w:rsid w:val="00DE3DFB"/>
    <w:rsid w:val="00DF0A97"/>
    <w:rsid w:val="00DF40AA"/>
    <w:rsid w:val="00E01A42"/>
    <w:rsid w:val="00E0265F"/>
    <w:rsid w:val="00E035F7"/>
    <w:rsid w:val="00E06125"/>
    <w:rsid w:val="00E17586"/>
    <w:rsid w:val="00E4325C"/>
    <w:rsid w:val="00E47E8B"/>
    <w:rsid w:val="00E533D2"/>
    <w:rsid w:val="00E5756D"/>
    <w:rsid w:val="00E60656"/>
    <w:rsid w:val="00E8763C"/>
    <w:rsid w:val="00E93567"/>
    <w:rsid w:val="00E9449B"/>
    <w:rsid w:val="00E957B7"/>
    <w:rsid w:val="00EA3A99"/>
    <w:rsid w:val="00EB41D1"/>
    <w:rsid w:val="00EB5693"/>
    <w:rsid w:val="00EC0486"/>
    <w:rsid w:val="00EC0AAD"/>
    <w:rsid w:val="00EC3E75"/>
    <w:rsid w:val="00EC65AD"/>
    <w:rsid w:val="00ED48B1"/>
    <w:rsid w:val="00EE1E68"/>
    <w:rsid w:val="00EE4C6F"/>
    <w:rsid w:val="00EE7627"/>
    <w:rsid w:val="00EF1014"/>
    <w:rsid w:val="00EF1C97"/>
    <w:rsid w:val="00EF7B6F"/>
    <w:rsid w:val="00F00A04"/>
    <w:rsid w:val="00F061DB"/>
    <w:rsid w:val="00F10EC8"/>
    <w:rsid w:val="00F13E50"/>
    <w:rsid w:val="00F21738"/>
    <w:rsid w:val="00F26FB9"/>
    <w:rsid w:val="00F34D64"/>
    <w:rsid w:val="00F41BCE"/>
    <w:rsid w:val="00F63A0D"/>
    <w:rsid w:val="00F74FB3"/>
    <w:rsid w:val="00F83747"/>
    <w:rsid w:val="00F94736"/>
    <w:rsid w:val="00FA26F9"/>
    <w:rsid w:val="00FC0C4D"/>
    <w:rsid w:val="00FC6F18"/>
    <w:rsid w:val="00FE02B9"/>
    <w:rsid w:val="00FE2CFD"/>
    <w:rsid w:val="00FE3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92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62D1A"/>
  </w:style>
  <w:style w:type="character" w:customStyle="1" w:styleId="a3">
    <w:name w:val="Верхний колонтитул Знак"/>
    <w:basedOn w:val="1"/>
    <w:rsid w:val="00862D1A"/>
  </w:style>
  <w:style w:type="character" w:customStyle="1" w:styleId="a4">
    <w:name w:val="Нижний колонтитул Знак"/>
    <w:basedOn w:val="1"/>
    <w:rsid w:val="00862D1A"/>
  </w:style>
  <w:style w:type="character" w:customStyle="1" w:styleId="a5">
    <w:name w:val="Текст выноски Знак"/>
    <w:basedOn w:val="1"/>
    <w:rsid w:val="00862D1A"/>
    <w:rPr>
      <w:rFonts w:ascii="Tahoma" w:hAnsi="Tahoma" w:cs="Tahoma"/>
      <w:sz w:val="16"/>
      <w:szCs w:val="16"/>
    </w:rPr>
  </w:style>
  <w:style w:type="character" w:styleId="a6">
    <w:name w:val="Emphasis"/>
    <w:basedOn w:val="1"/>
    <w:qFormat/>
    <w:rsid w:val="00862D1A"/>
    <w:rPr>
      <w:i/>
      <w:iCs/>
    </w:rPr>
  </w:style>
  <w:style w:type="character" w:customStyle="1" w:styleId="apple-converted-space">
    <w:name w:val="apple-converted-space"/>
    <w:basedOn w:val="1"/>
    <w:rsid w:val="00862D1A"/>
  </w:style>
  <w:style w:type="paragraph" w:customStyle="1" w:styleId="a7">
    <w:name w:val="Заголовок"/>
    <w:basedOn w:val="a"/>
    <w:next w:val="a8"/>
    <w:rsid w:val="00862D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62D1A"/>
    <w:pPr>
      <w:spacing w:after="140" w:line="288" w:lineRule="auto"/>
    </w:pPr>
  </w:style>
  <w:style w:type="paragraph" w:styleId="a9">
    <w:name w:val="List"/>
    <w:basedOn w:val="a8"/>
    <w:rsid w:val="00862D1A"/>
    <w:rPr>
      <w:rFonts w:cs="Mangal"/>
    </w:rPr>
  </w:style>
  <w:style w:type="paragraph" w:styleId="aa">
    <w:name w:val="caption"/>
    <w:basedOn w:val="a"/>
    <w:qFormat/>
    <w:rsid w:val="00862D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862D1A"/>
    <w:pPr>
      <w:suppressLineNumbers/>
    </w:pPr>
    <w:rPr>
      <w:rFonts w:cs="Mangal"/>
    </w:rPr>
  </w:style>
  <w:style w:type="paragraph" w:styleId="ab">
    <w:name w:val="header"/>
    <w:basedOn w:val="a"/>
    <w:rsid w:val="00862D1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rsid w:val="00862D1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выноски1"/>
    <w:basedOn w:val="a"/>
    <w:rsid w:val="00862D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862D1A"/>
  </w:style>
  <w:style w:type="paragraph" w:customStyle="1" w:styleId="ae">
    <w:name w:val="Заголовок таблицы"/>
    <w:basedOn w:val="ad"/>
    <w:rsid w:val="00862D1A"/>
  </w:style>
  <w:style w:type="character" w:styleId="af">
    <w:name w:val="annotation reference"/>
    <w:basedOn w:val="a0"/>
    <w:rsid w:val="001A5E59"/>
    <w:rPr>
      <w:sz w:val="16"/>
      <w:szCs w:val="16"/>
    </w:rPr>
  </w:style>
  <w:style w:type="paragraph" w:styleId="af0">
    <w:name w:val="annotation text"/>
    <w:basedOn w:val="a"/>
    <w:link w:val="af1"/>
    <w:rsid w:val="001A5E5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A5E59"/>
    <w:rPr>
      <w:rFonts w:ascii="Calibri" w:eastAsia="SimSun" w:hAnsi="Calibri" w:cs="Calibri"/>
      <w:kern w:val="1"/>
      <w:lang w:eastAsia="en-US"/>
    </w:rPr>
  </w:style>
  <w:style w:type="paragraph" w:styleId="af2">
    <w:name w:val="annotation subject"/>
    <w:basedOn w:val="af0"/>
    <w:next w:val="af0"/>
    <w:link w:val="af3"/>
    <w:rsid w:val="001A5E59"/>
    <w:rPr>
      <w:b/>
      <w:bCs/>
    </w:rPr>
  </w:style>
  <w:style w:type="character" w:customStyle="1" w:styleId="af3">
    <w:name w:val="Тема примечания Знак"/>
    <w:basedOn w:val="af1"/>
    <w:link w:val="af2"/>
    <w:rsid w:val="001A5E59"/>
    <w:rPr>
      <w:b/>
      <w:bCs/>
    </w:rPr>
  </w:style>
  <w:style w:type="paragraph" w:styleId="af4">
    <w:name w:val="Balloon Text"/>
    <w:basedOn w:val="a"/>
    <w:link w:val="12"/>
    <w:rsid w:val="001A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4"/>
    <w:rsid w:val="001A5E59"/>
    <w:rPr>
      <w:rFonts w:ascii="Tahoma" w:eastAsia="SimSun" w:hAnsi="Tahoma" w:cs="Tahoma"/>
      <w:kern w:val="1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9391-ABA1-4DDB-B4AF-B62B0CC0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MagomedSh</cp:lastModifiedBy>
  <cp:revision>11</cp:revision>
  <cp:lastPrinted>2018-05-11T12:24:00Z</cp:lastPrinted>
  <dcterms:created xsi:type="dcterms:W3CDTF">2022-04-07T07:04:00Z</dcterms:created>
  <dcterms:modified xsi:type="dcterms:W3CDTF">2022-04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